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3AB" w:rsidRPr="00E153AB" w:rsidRDefault="00E153AB" w:rsidP="00E153AB">
      <w:pPr>
        <w:tabs>
          <w:tab w:val="center" w:pos="5329"/>
          <w:tab w:val="right" w:pos="10659"/>
        </w:tabs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4A5D8C" w:rsidRPr="00E153AB">
        <w:rPr>
          <w:rFonts w:ascii="Times New Roman" w:hAnsi="Times New Roman" w:cs="Times New Roman"/>
          <w:b/>
          <w:sz w:val="32"/>
          <w:szCs w:val="32"/>
          <w:u w:val="single"/>
        </w:rPr>
        <w:t>PURPOSE</w:t>
      </w:r>
    </w:p>
    <w:p w:rsidR="008A432D" w:rsidRPr="00E4159C" w:rsidRDefault="00E17DD8" w:rsidP="00B23D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59C">
        <w:rPr>
          <w:rFonts w:ascii="Times New Roman" w:hAnsi="Times New Roman" w:cs="Times New Roman"/>
          <w:b/>
          <w:sz w:val="32"/>
          <w:szCs w:val="32"/>
        </w:rPr>
        <w:tab/>
      </w:r>
      <w:r w:rsidR="00B23D77" w:rsidRPr="00B23D77">
        <w:rPr>
          <w:rFonts w:ascii="Times New Roman" w:hAnsi="Times New Roman" w:cs="Times New Roman"/>
          <w:sz w:val="24"/>
          <w:szCs w:val="24"/>
        </w:rPr>
        <w:t>This project is aimed at developing a application for primary to middle school kids. By this application kids can get videos and activities for each subject.</w:t>
      </w:r>
    </w:p>
    <w:p w:rsidR="008A432D" w:rsidRPr="00E4159C" w:rsidRDefault="008A432D" w:rsidP="00E153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159C">
        <w:rPr>
          <w:rFonts w:ascii="Times New Roman" w:hAnsi="Times New Roman" w:cs="Times New Roman"/>
          <w:b/>
          <w:sz w:val="28"/>
          <w:szCs w:val="28"/>
        </w:rPr>
        <w:t>FUNCTIONALITIES</w:t>
      </w:r>
    </w:p>
    <w:p w:rsidR="008A432D" w:rsidRPr="00E4159C" w:rsidRDefault="00B23D77" w:rsidP="002877A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B23D77">
        <w:rPr>
          <w:rFonts w:ascii="Times New Roman" w:hAnsi="Times New Roman" w:cs="Times New Roman"/>
          <w:sz w:val="24"/>
          <w:szCs w:val="24"/>
        </w:rPr>
        <w:t>tandard wise Syllabus</w:t>
      </w:r>
    </w:p>
    <w:p w:rsidR="008A432D" w:rsidRPr="00E4159C" w:rsidRDefault="00B23D77" w:rsidP="002877A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Pr="00B23D77">
        <w:rPr>
          <w:rFonts w:ascii="Times New Roman" w:hAnsi="Times New Roman" w:cs="Times New Roman"/>
          <w:sz w:val="24"/>
          <w:szCs w:val="24"/>
        </w:rPr>
        <w:t>ser can Find Videos for All main topics in chapt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23D77" w:rsidRPr="00B23D77" w:rsidRDefault="00B23D77" w:rsidP="002877A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B23D77">
        <w:rPr>
          <w:rFonts w:ascii="Times New Roman" w:hAnsi="Times New Roman" w:cs="Times New Roman"/>
          <w:sz w:val="24"/>
          <w:szCs w:val="24"/>
        </w:rPr>
        <w:t>Provide Watch history</w:t>
      </w:r>
    </w:p>
    <w:p w:rsidR="008A432D" w:rsidRPr="00E4159C" w:rsidRDefault="008A432D" w:rsidP="002877A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E4159C">
        <w:rPr>
          <w:rFonts w:ascii="Times New Roman" w:hAnsi="Times New Roman" w:cs="Times New Roman"/>
          <w:sz w:val="24"/>
          <w:szCs w:val="24"/>
        </w:rPr>
        <w:t>Multilanguage Support</w:t>
      </w:r>
      <w:r w:rsidR="00F3246E" w:rsidRPr="00E4159C">
        <w:rPr>
          <w:rFonts w:ascii="Times New Roman" w:hAnsi="Times New Roman" w:cs="Times New Roman"/>
          <w:sz w:val="24"/>
          <w:szCs w:val="24"/>
        </w:rPr>
        <w:t>.</w:t>
      </w:r>
    </w:p>
    <w:p w:rsidR="00F3246E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5EE2" w:rsidRPr="00E4159C" w:rsidRDefault="00355EE2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53AB" w:rsidRDefault="00E153AB" w:rsidP="00E15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53AB" w:rsidRDefault="00E153AB" w:rsidP="00E15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7A2" w:rsidRDefault="002877A2" w:rsidP="00E15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3D77" w:rsidRDefault="00B23D77" w:rsidP="00E15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77A2" w:rsidRPr="00E153AB" w:rsidRDefault="002877A2" w:rsidP="00E15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53AB" w:rsidRPr="00E153AB" w:rsidRDefault="00F3246E" w:rsidP="00E153AB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153AB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RGETED AUDIENCE</w:t>
      </w:r>
    </w:p>
    <w:p w:rsidR="00F3246E" w:rsidRPr="00E4159C" w:rsidRDefault="00B23D77" w:rsidP="00815F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D77">
        <w:rPr>
          <w:rFonts w:ascii="Times New Roman" w:hAnsi="Times New Roman" w:cs="Times New Roman"/>
          <w:sz w:val="24"/>
          <w:szCs w:val="24"/>
        </w:rPr>
        <w:t>The Targeted audience of our applicati</w:t>
      </w:r>
      <w:r>
        <w:rPr>
          <w:rFonts w:ascii="Times New Roman" w:hAnsi="Times New Roman" w:cs="Times New Roman"/>
          <w:sz w:val="24"/>
          <w:szCs w:val="24"/>
        </w:rPr>
        <w:t>on is Primary to Middle school K</w:t>
      </w:r>
      <w:r w:rsidRPr="00B23D77">
        <w:rPr>
          <w:rFonts w:ascii="Times New Roman" w:hAnsi="Times New Roman" w:cs="Times New Roman"/>
          <w:sz w:val="24"/>
          <w:szCs w:val="24"/>
        </w:rPr>
        <w:t>i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246E" w:rsidRPr="00E4159C" w:rsidRDefault="00F3246E" w:rsidP="002877A2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E4159C">
        <w:rPr>
          <w:rFonts w:ascii="Times New Roman" w:hAnsi="Times New Roman" w:cs="Times New Roman"/>
          <w:sz w:val="24"/>
          <w:szCs w:val="24"/>
        </w:rPr>
        <w:t>Students</w:t>
      </w:r>
      <w:r w:rsidR="00B23D77" w:rsidRPr="00B23D77">
        <w:rPr>
          <w:rFonts w:ascii="Times New Roman" w:hAnsi="Times New Roman" w:cs="Times New Roman"/>
          <w:sz w:val="24"/>
          <w:szCs w:val="24"/>
        </w:rPr>
        <w:t>(Primary to Middle)</w:t>
      </w:r>
    </w:p>
    <w:p w:rsidR="00B23D77" w:rsidRPr="00B23D77" w:rsidRDefault="00B23D77" w:rsidP="00B23D77">
      <w:pPr>
        <w:pStyle w:val="ListParagraph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B23D77">
        <w:rPr>
          <w:rFonts w:ascii="Times New Roman" w:hAnsi="Times New Roman" w:cs="Times New Roman"/>
          <w:sz w:val="24"/>
          <w:szCs w:val="24"/>
        </w:rPr>
        <w:t>Kids</w:t>
      </w:r>
    </w:p>
    <w:p w:rsidR="008A432D" w:rsidRPr="00E4159C" w:rsidRDefault="008A432D" w:rsidP="00E153A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A03DE" w:rsidRPr="00E4159C" w:rsidRDefault="000A03DE" w:rsidP="00E153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246E" w:rsidRPr="00E4159C" w:rsidRDefault="00F3246E" w:rsidP="00E153AB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3246E" w:rsidRPr="00E4159C" w:rsidRDefault="00F3246E" w:rsidP="00E153AB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F3246E" w:rsidRPr="00E4159C" w:rsidRDefault="00F3246E" w:rsidP="00E153AB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F3246E" w:rsidRPr="00E4159C" w:rsidRDefault="00F3246E" w:rsidP="00E153AB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E4159C" w:rsidRDefault="00E4159C" w:rsidP="00E153AB">
      <w:pPr>
        <w:tabs>
          <w:tab w:val="left" w:pos="6150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355EE2" w:rsidRDefault="00355EE2" w:rsidP="00E153AB">
      <w:pPr>
        <w:tabs>
          <w:tab w:val="left" w:pos="6150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2E0F0A" w:rsidRDefault="002E0F0A" w:rsidP="00E153AB">
      <w:pPr>
        <w:tabs>
          <w:tab w:val="left" w:pos="6150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2E0F0A" w:rsidRDefault="002E0F0A" w:rsidP="00E153AB">
      <w:pPr>
        <w:tabs>
          <w:tab w:val="left" w:pos="6150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2E0F0A" w:rsidRDefault="002E0F0A" w:rsidP="00E153AB">
      <w:pPr>
        <w:tabs>
          <w:tab w:val="left" w:pos="4815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E153AB" w:rsidRDefault="00E153AB" w:rsidP="00E153AB">
      <w:pPr>
        <w:tabs>
          <w:tab w:val="left" w:pos="4815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E153AB" w:rsidRDefault="00E153AB" w:rsidP="00E153AB">
      <w:pPr>
        <w:tabs>
          <w:tab w:val="left" w:pos="4815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B23D77" w:rsidRDefault="00B23D77" w:rsidP="00E153AB">
      <w:pPr>
        <w:tabs>
          <w:tab w:val="left" w:pos="4815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E153AB" w:rsidRPr="00E4159C" w:rsidRDefault="00E153AB" w:rsidP="00E153AB">
      <w:pPr>
        <w:tabs>
          <w:tab w:val="left" w:pos="4815"/>
        </w:tabs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E4159C" w:rsidRPr="00E153AB" w:rsidRDefault="00E4159C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4159C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="00F3246E" w:rsidRPr="00E153AB">
        <w:rPr>
          <w:rFonts w:ascii="Times New Roman" w:hAnsi="Times New Roman" w:cs="Times New Roman"/>
          <w:b/>
          <w:sz w:val="32"/>
          <w:szCs w:val="32"/>
          <w:u w:val="single"/>
        </w:rPr>
        <w:t>PRODUCT SCOPE</w:t>
      </w:r>
    </w:p>
    <w:p w:rsidR="00E4159C" w:rsidRPr="00E4159C" w:rsidRDefault="00355EE2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HAT WILL</w:t>
      </w:r>
      <w:r w:rsidR="00E4159C" w:rsidRPr="00E4159C">
        <w:rPr>
          <w:rFonts w:ascii="Times New Roman" w:hAnsi="Times New Roman" w:cs="Times New Roman"/>
          <w:b/>
          <w:sz w:val="28"/>
          <w:szCs w:val="28"/>
        </w:rPr>
        <w:t xml:space="preserve"> IT DO?</w:t>
      </w:r>
    </w:p>
    <w:p w:rsidR="00E4159C" w:rsidRPr="00355EE2" w:rsidRDefault="00B23D77" w:rsidP="002877A2">
      <w:pPr>
        <w:pStyle w:val="ListParagraph"/>
        <w:numPr>
          <w:ilvl w:val="0"/>
          <w:numId w:val="2"/>
        </w:numPr>
        <w:tabs>
          <w:tab w:val="center" w:pos="5329"/>
          <w:tab w:val="left" w:pos="6150"/>
          <w:tab w:val="left" w:pos="6945"/>
        </w:tabs>
        <w:spacing w:line="240" w:lineRule="auto"/>
        <w:ind w:left="714" w:hanging="357"/>
        <w:rPr>
          <w:rFonts w:ascii="Times New Roman" w:hAnsi="Times New Roman" w:cs="Times New Roman"/>
          <w:b/>
          <w:sz w:val="32"/>
          <w:szCs w:val="32"/>
        </w:rPr>
      </w:pPr>
      <w:r w:rsidRPr="00B23D77">
        <w:rPr>
          <w:rFonts w:ascii="Times New Roman" w:hAnsi="Times New Roman" w:cs="Times New Roman"/>
          <w:sz w:val="24"/>
          <w:szCs w:val="24"/>
        </w:rPr>
        <w:t>This application will be only for primary students.(Currently only one std)</w:t>
      </w:r>
    </w:p>
    <w:p w:rsidR="00355EE2" w:rsidRPr="00355EE2" w:rsidRDefault="00355EE2" w:rsidP="002877A2">
      <w:pPr>
        <w:pStyle w:val="ListParagraph"/>
        <w:numPr>
          <w:ilvl w:val="0"/>
          <w:numId w:val="2"/>
        </w:numPr>
        <w:tabs>
          <w:tab w:val="center" w:pos="5329"/>
          <w:tab w:val="left" w:pos="6150"/>
          <w:tab w:val="left" w:pos="6945"/>
        </w:tabs>
        <w:spacing w:line="240" w:lineRule="auto"/>
        <w:ind w:left="714" w:hanging="35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It can </w:t>
      </w:r>
      <w:r w:rsidR="00B23D77">
        <w:rPr>
          <w:rFonts w:ascii="Times New Roman" w:hAnsi="Times New Roman" w:cs="Times New Roman"/>
          <w:sz w:val="24"/>
          <w:szCs w:val="24"/>
        </w:rPr>
        <w:t>help for student to understand topics by animated videos.</w:t>
      </w:r>
    </w:p>
    <w:p w:rsidR="00B23D77" w:rsidRPr="00B23D77" w:rsidRDefault="00B23D77" w:rsidP="002877A2">
      <w:pPr>
        <w:pStyle w:val="ListParagraph"/>
        <w:numPr>
          <w:ilvl w:val="0"/>
          <w:numId w:val="2"/>
        </w:numPr>
        <w:tabs>
          <w:tab w:val="center" w:pos="5329"/>
          <w:tab w:val="left" w:pos="6150"/>
          <w:tab w:val="left" w:pos="6945"/>
        </w:tabs>
        <w:spacing w:line="240" w:lineRule="auto"/>
        <w:ind w:left="714" w:hanging="357"/>
        <w:rPr>
          <w:rFonts w:ascii="Times New Roman" w:hAnsi="Times New Roman" w:cs="Times New Roman"/>
          <w:b/>
          <w:sz w:val="32"/>
          <w:szCs w:val="32"/>
        </w:rPr>
      </w:pPr>
      <w:r w:rsidRPr="00B23D77">
        <w:rPr>
          <w:rFonts w:ascii="Times New Roman" w:hAnsi="Times New Roman" w:cs="Times New Roman"/>
          <w:sz w:val="24"/>
          <w:szCs w:val="24"/>
        </w:rPr>
        <w:t>It can show you list of videos by standard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23D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EE2" w:rsidRPr="00355EE2" w:rsidRDefault="00B23D77" w:rsidP="002877A2">
      <w:pPr>
        <w:pStyle w:val="ListParagraph"/>
        <w:numPr>
          <w:ilvl w:val="0"/>
          <w:numId w:val="2"/>
        </w:numPr>
        <w:tabs>
          <w:tab w:val="center" w:pos="5329"/>
          <w:tab w:val="left" w:pos="6150"/>
          <w:tab w:val="left" w:pos="6945"/>
        </w:tabs>
        <w:spacing w:line="240" w:lineRule="auto"/>
        <w:ind w:left="714" w:hanging="357"/>
        <w:rPr>
          <w:rFonts w:ascii="Times New Roman" w:hAnsi="Times New Roman" w:cs="Times New Roman"/>
          <w:b/>
          <w:sz w:val="32"/>
          <w:szCs w:val="32"/>
        </w:rPr>
      </w:pPr>
      <w:r w:rsidRPr="00B23D77">
        <w:rPr>
          <w:rFonts w:ascii="Times New Roman" w:hAnsi="Times New Roman" w:cs="Times New Roman"/>
          <w:sz w:val="24"/>
          <w:szCs w:val="24"/>
        </w:rPr>
        <w:t>It covers only the syllabus of schoo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53AB" w:rsidRPr="00B23D77" w:rsidRDefault="00B23D77" w:rsidP="00E153AB">
      <w:pPr>
        <w:pStyle w:val="ListParagraph"/>
        <w:numPr>
          <w:ilvl w:val="0"/>
          <w:numId w:val="2"/>
        </w:numPr>
        <w:tabs>
          <w:tab w:val="center" w:pos="5329"/>
          <w:tab w:val="left" w:pos="6150"/>
          <w:tab w:val="left" w:pos="6945"/>
        </w:tabs>
        <w:spacing w:line="360" w:lineRule="auto"/>
        <w:ind w:left="714" w:hanging="357"/>
        <w:rPr>
          <w:rFonts w:ascii="Times New Roman" w:hAnsi="Times New Roman" w:cs="Times New Roman"/>
          <w:b/>
          <w:sz w:val="32"/>
          <w:szCs w:val="32"/>
        </w:rPr>
      </w:pPr>
      <w:r w:rsidRPr="00B23D77">
        <w:rPr>
          <w:rFonts w:ascii="Times New Roman" w:hAnsi="Times New Roman" w:cs="Times New Roman"/>
          <w:sz w:val="24"/>
          <w:szCs w:val="24"/>
        </w:rPr>
        <w:t>In this app we will put multi-language(Gujarati-Hindi-English)</w:t>
      </w:r>
    </w:p>
    <w:p w:rsidR="00355EE2" w:rsidRPr="00355EE2" w:rsidRDefault="00355EE2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55EE2">
        <w:rPr>
          <w:rFonts w:ascii="Times New Roman" w:hAnsi="Times New Roman" w:cs="Times New Roman"/>
          <w:b/>
          <w:sz w:val="28"/>
          <w:szCs w:val="28"/>
        </w:rPr>
        <w:t>WHAT WILL</w:t>
      </w:r>
      <w:r>
        <w:rPr>
          <w:rFonts w:ascii="Times New Roman" w:hAnsi="Times New Roman" w:cs="Times New Roman"/>
          <w:b/>
          <w:sz w:val="28"/>
          <w:szCs w:val="28"/>
        </w:rPr>
        <w:t xml:space="preserve"> NOT</w:t>
      </w:r>
      <w:r w:rsidRPr="00355EE2">
        <w:rPr>
          <w:rFonts w:ascii="Times New Roman" w:hAnsi="Times New Roman" w:cs="Times New Roman"/>
          <w:b/>
          <w:sz w:val="28"/>
          <w:szCs w:val="28"/>
        </w:rPr>
        <w:t xml:space="preserve"> IT DO?</w:t>
      </w:r>
      <w:bookmarkStart w:id="0" w:name="_GoBack"/>
      <w:bookmarkEnd w:id="0"/>
    </w:p>
    <w:p w:rsidR="00355EE2" w:rsidRPr="00355EE2" w:rsidRDefault="00B23D77" w:rsidP="002877A2">
      <w:pPr>
        <w:pStyle w:val="ListParagraph"/>
        <w:numPr>
          <w:ilvl w:val="0"/>
          <w:numId w:val="3"/>
        </w:numPr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23D77">
        <w:rPr>
          <w:rFonts w:ascii="Times New Roman" w:hAnsi="Times New Roman" w:cs="Times New Roman"/>
          <w:sz w:val="24"/>
          <w:szCs w:val="24"/>
        </w:rPr>
        <w:t>Our application will not be available for secondar</w:t>
      </w:r>
      <w:r>
        <w:rPr>
          <w:rFonts w:ascii="Times New Roman" w:hAnsi="Times New Roman" w:cs="Times New Roman"/>
          <w:sz w:val="24"/>
          <w:szCs w:val="24"/>
        </w:rPr>
        <w:t>y and higher secondary students</w:t>
      </w:r>
      <w:r w:rsidR="00355EE2">
        <w:rPr>
          <w:rFonts w:ascii="Times New Roman" w:hAnsi="Times New Roman" w:cs="Times New Roman"/>
          <w:sz w:val="24"/>
          <w:szCs w:val="24"/>
        </w:rPr>
        <w:t>.</w:t>
      </w:r>
    </w:p>
    <w:p w:rsidR="00355EE2" w:rsidRPr="007479DF" w:rsidRDefault="00B23D77" w:rsidP="002877A2">
      <w:pPr>
        <w:pStyle w:val="ListParagraph"/>
        <w:numPr>
          <w:ilvl w:val="0"/>
          <w:numId w:val="3"/>
        </w:numPr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B23D77">
        <w:rPr>
          <w:rFonts w:ascii="Times New Roman" w:hAnsi="Times New Roman" w:cs="Times New Roman"/>
          <w:sz w:val="24"/>
          <w:szCs w:val="24"/>
        </w:rPr>
        <w:t>We will not allow to download video or Not allow put offline.</w:t>
      </w:r>
    </w:p>
    <w:p w:rsidR="007479DF" w:rsidRPr="00355EE2" w:rsidRDefault="007479DF" w:rsidP="002877A2">
      <w:pPr>
        <w:pStyle w:val="ListParagraph"/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355EE2" w:rsidRPr="00355EE2" w:rsidRDefault="00355EE2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E4159C" w:rsidRDefault="00E4159C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79DF" w:rsidRDefault="007479DF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79DF" w:rsidRDefault="007479DF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79DF" w:rsidRDefault="007479DF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79DF" w:rsidRDefault="007479DF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0F0A" w:rsidRDefault="002E0F0A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53AB" w:rsidRDefault="00E153AB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53AB" w:rsidRDefault="00E153AB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53AB" w:rsidRDefault="00E153AB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153AB" w:rsidRDefault="00E153AB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E0F0A" w:rsidRDefault="002E0F0A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7A2" w:rsidRDefault="002877A2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23D77" w:rsidRDefault="00B23D77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7A2" w:rsidRDefault="002877A2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877A2" w:rsidRDefault="002877A2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79DF" w:rsidRPr="00B01208" w:rsidRDefault="007479DF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B01208">
        <w:rPr>
          <w:rFonts w:ascii="Times New Roman" w:hAnsi="Times New Roman" w:cs="Times New Roman"/>
          <w:b/>
          <w:sz w:val="32"/>
          <w:szCs w:val="32"/>
          <w:u w:val="single"/>
        </w:rPr>
        <w:t>REFERENCES</w:t>
      </w:r>
    </w:p>
    <w:p w:rsidR="007479DF" w:rsidRDefault="007479DF" w:rsidP="00E153AB">
      <w:pPr>
        <w:tabs>
          <w:tab w:val="center" w:pos="5329"/>
          <w:tab w:val="left" w:pos="6150"/>
          <w:tab w:val="left" w:pos="6945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e have taken reference of the Apps and Website mentioned below:</w:t>
      </w:r>
    </w:p>
    <w:p w:rsidR="007479DF" w:rsidRDefault="00B23D77" w:rsidP="00815F4A">
      <w:pPr>
        <w:pStyle w:val="ListParagraph"/>
        <w:numPr>
          <w:ilvl w:val="0"/>
          <w:numId w:val="4"/>
        </w:numPr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546C4">
          <w:rPr>
            <w:rStyle w:val="Hyperlink"/>
            <w:rFonts w:ascii="Times New Roman" w:hAnsi="Times New Roman" w:cs="Times New Roman"/>
            <w:sz w:val="24"/>
            <w:szCs w:val="24"/>
          </w:rPr>
          <w:t>www.rajkotsmartcityhacathon.com</w:t>
        </w:r>
      </w:hyperlink>
    </w:p>
    <w:p w:rsidR="00B23D77" w:rsidRDefault="00B23D77" w:rsidP="00815F4A">
      <w:pPr>
        <w:pStyle w:val="ListParagraph"/>
        <w:numPr>
          <w:ilvl w:val="0"/>
          <w:numId w:val="4"/>
        </w:numPr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546C4">
          <w:rPr>
            <w:rStyle w:val="Hyperlink"/>
            <w:rFonts w:ascii="Times New Roman" w:hAnsi="Times New Roman" w:cs="Times New Roman"/>
            <w:sz w:val="24"/>
            <w:szCs w:val="24"/>
          </w:rPr>
          <w:t>www.youtube.com</w:t>
        </w:r>
      </w:hyperlink>
    </w:p>
    <w:p w:rsidR="00B23D77" w:rsidRPr="002877A2" w:rsidRDefault="00B23D77" w:rsidP="00815F4A">
      <w:pPr>
        <w:pStyle w:val="ListParagraph"/>
        <w:numPr>
          <w:ilvl w:val="0"/>
          <w:numId w:val="4"/>
        </w:numPr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BSC Board</w:t>
      </w:r>
    </w:p>
    <w:sectPr w:rsidR="00B23D77" w:rsidRPr="002877A2" w:rsidSect="00A52D06">
      <w:headerReference w:type="default" r:id="rId10"/>
      <w:footerReference w:type="default" r:id="rId11"/>
      <w:pgSz w:w="11906" w:h="16838" w:code="9"/>
      <w:pgMar w:top="567" w:right="56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6745" w:rsidRDefault="008E6745" w:rsidP="00A52D06">
      <w:pPr>
        <w:spacing w:after="0" w:line="240" w:lineRule="auto"/>
      </w:pPr>
      <w:r>
        <w:separator/>
      </w:r>
    </w:p>
  </w:endnote>
  <w:endnote w:type="continuationSeparator" w:id="1">
    <w:p w:rsidR="008E6745" w:rsidRDefault="008E6745" w:rsidP="00A5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5543539"/>
      <w:docPartObj>
        <w:docPartGallery w:val="Page Numbers (Bottom of Page)"/>
        <w:docPartUnique/>
      </w:docPartObj>
    </w:sdtPr>
    <w:sdtContent>
      <w:p w:rsidR="00A52D06" w:rsidRDefault="00E4159C" w:rsidP="00E4159C">
        <w:pPr>
          <w:pStyle w:val="Footer"/>
          <w:tabs>
            <w:tab w:val="right" w:pos="10659"/>
          </w:tabs>
        </w:pPr>
        <w:r>
          <w:t>IT-D1</w:t>
        </w:r>
        <w:r w:rsidR="00F3246E">
          <w:tab/>
        </w:r>
        <w:r w:rsidR="00F3246E">
          <w:tab/>
        </w:r>
        <w:r w:rsidR="00F3246E">
          <w:tab/>
          <w:t xml:space="preserve">Page | </w:t>
        </w:r>
        <w:r w:rsidR="00ED5B9A">
          <w:fldChar w:fldCharType="begin"/>
        </w:r>
        <w:r w:rsidR="00F3246E">
          <w:instrText xml:space="preserve"> PAGE   \* MERGEFORMAT </w:instrText>
        </w:r>
        <w:r w:rsidR="00ED5B9A">
          <w:fldChar w:fldCharType="separate"/>
        </w:r>
        <w:r w:rsidR="00B23D77">
          <w:rPr>
            <w:noProof/>
          </w:rPr>
          <w:t>4</w:t>
        </w:r>
        <w:r w:rsidR="00ED5B9A"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6745" w:rsidRDefault="008E6745" w:rsidP="00A52D06">
      <w:pPr>
        <w:spacing w:after="0" w:line="240" w:lineRule="auto"/>
      </w:pPr>
      <w:r>
        <w:separator/>
      </w:r>
    </w:p>
  </w:footnote>
  <w:footnote w:type="continuationSeparator" w:id="1">
    <w:p w:rsidR="008E6745" w:rsidRDefault="008E6745" w:rsidP="00A52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53AB" w:rsidRPr="00E153AB" w:rsidRDefault="00E153AB">
    <w:pPr>
      <w:pStyle w:val="Header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B7917"/>
    <w:multiLevelType w:val="hybridMultilevel"/>
    <w:tmpl w:val="6F9C0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04C23"/>
    <w:multiLevelType w:val="hybridMultilevel"/>
    <w:tmpl w:val="1BFC0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5402A"/>
    <w:multiLevelType w:val="hybridMultilevel"/>
    <w:tmpl w:val="F2ECC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C6363"/>
    <w:multiLevelType w:val="hybridMultilevel"/>
    <w:tmpl w:val="516C0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A5D8C"/>
    <w:rsid w:val="00025AAF"/>
    <w:rsid w:val="000A03DE"/>
    <w:rsid w:val="00161507"/>
    <w:rsid w:val="002877A2"/>
    <w:rsid w:val="002E0F0A"/>
    <w:rsid w:val="00355EE2"/>
    <w:rsid w:val="004A5D8C"/>
    <w:rsid w:val="004F1983"/>
    <w:rsid w:val="005B64F5"/>
    <w:rsid w:val="007479DF"/>
    <w:rsid w:val="00815F4A"/>
    <w:rsid w:val="008A432D"/>
    <w:rsid w:val="008E6745"/>
    <w:rsid w:val="00A52D06"/>
    <w:rsid w:val="00AB0708"/>
    <w:rsid w:val="00B01208"/>
    <w:rsid w:val="00B23D77"/>
    <w:rsid w:val="00C21454"/>
    <w:rsid w:val="00CB0CC2"/>
    <w:rsid w:val="00E153AB"/>
    <w:rsid w:val="00E17DD8"/>
    <w:rsid w:val="00E4159C"/>
    <w:rsid w:val="00ED5B9A"/>
    <w:rsid w:val="00F3246E"/>
    <w:rsid w:val="00F9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B9A"/>
  </w:style>
  <w:style w:type="paragraph" w:styleId="Heading1">
    <w:name w:val="heading 1"/>
    <w:basedOn w:val="Normal"/>
    <w:link w:val="Heading1Char"/>
    <w:uiPriority w:val="9"/>
    <w:qFormat/>
    <w:rsid w:val="004F1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06"/>
  </w:style>
  <w:style w:type="paragraph" w:styleId="Footer">
    <w:name w:val="footer"/>
    <w:basedOn w:val="Normal"/>
    <w:link w:val="FooterChar"/>
    <w:uiPriority w:val="99"/>
    <w:unhideWhenUsed/>
    <w:rsid w:val="00A5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06"/>
  </w:style>
  <w:style w:type="paragraph" w:styleId="ListParagraph">
    <w:name w:val="List Paragraph"/>
    <w:basedOn w:val="Normal"/>
    <w:uiPriority w:val="34"/>
    <w:qFormat/>
    <w:rsid w:val="008A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F0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198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jkotsmartcityhacatho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731F-A3F9-4D1A-B1D3-F2FF1CAE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day</cp:lastModifiedBy>
  <cp:revision>3</cp:revision>
  <dcterms:created xsi:type="dcterms:W3CDTF">2018-01-23T16:35:00Z</dcterms:created>
  <dcterms:modified xsi:type="dcterms:W3CDTF">2018-01-23T16:58:00Z</dcterms:modified>
</cp:coreProperties>
</file>